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AE56" w14:textId="77777777" w:rsidR="00225EE8" w:rsidRPr="007E14E7" w:rsidRDefault="00225EE8" w:rsidP="00225EE8">
      <w:pPr>
        <w:spacing w:after="0" w:line="120" w:lineRule="auto"/>
      </w:pPr>
    </w:p>
    <w:p w14:paraId="7E35E3F1" w14:textId="77777777" w:rsidR="00225EE8" w:rsidRDefault="00225EE8" w:rsidP="00225EE8">
      <w:pPr>
        <w:spacing w:after="0" w:line="120" w:lineRule="auto"/>
      </w:pPr>
    </w:p>
    <w:tbl>
      <w:tblPr>
        <w:tblW w:w="10890" w:type="dxa"/>
        <w:tblLayout w:type="fixed"/>
        <w:tblLook w:val="05E0" w:firstRow="1" w:lastRow="1" w:firstColumn="1" w:lastColumn="1" w:noHBand="0" w:noVBand="1"/>
      </w:tblPr>
      <w:tblGrid>
        <w:gridCol w:w="2070"/>
        <w:gridCol w:w="1548"/>
        <w:gridCol w:w="332"/>
        <w:gridCol w:w="1378"/>
        <w:gridCol w:w="1890"/>
        <w:gridCol w:w="1602"/>
        <w:gridCol w:w="18"/>
        <w:gridCol w:w="2052"/>
      </w:tblGrid>
      <w:tr w:rsidR="00AC62D1" w:rsidRPr="00982541" w14:paraId="676E8288" w14:textId="77777777" w:rsidTr="00210DAC">
        <w:trPr>
          <w:trHeight w:val="280"/>
        </w:trPr>
        <w:tc>
          <w:tcPr>
            <w:tcW w:w="2070" w:type="dxa"/>
            <w:tcBorders>
              <w:bottom w:val="single" w:sz="24" w:space="0" w:color="auto"/>
            </w:tcBorders>
            <w:vAlign w:val="center"/>
          </w:tcPr>
          <w:p w14:paraId="2A0F12BF" w14:textId="77777777" w:rsidR="00AC62D1" w:rsidRPr="00982541" w:rsidRDefault="00AC62D1" w:rsidP="00F40F35">
            <w:pPr>
              <w:spacing w:after="0" w:line="240" w:lineRule="auto"/>
              <w:jc w:val="right"/>
              <w:rPr>
                <w:b/>
              </w:rPr>
            </w:pPr>
            <w:r w:rsidRPr="00982541">
              <w:rPr>
                <w:b/>
              </w:rPr>
              <w:t>Contact Info</w:t>
            </w:r>
          </w:p>
        </w:tc>
        <w:tc>
          <w:tcPr>
            <w:tcW w:w="3258" w:type="dxa"/>
            <w:gridSpan w:val="3"/>
            <w:vAlign w:val="center"/>
          </w:tcPr>
          <w:p w14:paraId="1F4EE82E" w14:textId="77777777" w:rsidR="00AC62D1" w:rsidRPr="00982541" w:rsidRDefault="00AC62D1" w:rsidP="00F40F35">
            <w:pPr>
              <w:spacing w:after="0" w:line="240" w:lineRule="auto"/>
              <w:rPr>
                <w:b/>
                <w:color w:val="0070C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12DE86E" w14:textId="77777777" w:rsidR="00AC62D1" w:rsidRPr="00982541" w:rsidRDefault="00AC62D1" w:rsidP="00F40F35">
            <w:pPr>
              <w:spacing w:after="0" w:line="240" w:lineRule="auto"/>
            </w:pPr>
          </w:p>
        </w:tc>
        <w:tc>
          <w:tcPr>
            <w:tcW w:w="3672" w:type="dxa"/>
            <w:gridSpan w:val="3"/>
            <w:vAlign w:val="center"/>
          </w:tcPr>
          <w:p w14:paraId="493A94E2" w14:textId="77777777" w:rsidR="00AC62D1" w:rsidRPr="00982541" w:rsidRDefault="00AC62D1" w:rsidP="00F40F35">
            <w:pPr>
              <w:spacing w:after="0" w:line="240" w:lineRule="auto"/>
              <w:rPr>
                <w:b/>
                <w:color w:val="0070C0"/>
                <w:szCs w:val="20"/>
              </w:rPr>
            </w:pPr>
          </w:p>
        </w:tc>
      </w:tr>
      <w:tr w:rsidR="00AC62D1" w:rsidRPr="00982541" w14:paraId="139EAEE3" w14:textId="77777777" w:rsidTr="00210DAC">
        <w:trPr>
          <w:trHeight w:val="397"/>
        </w:trPr>
        <w:tc>
          <w:tcPr>
            <w:tcW w:w="2070" w:type="dxa"/>
            <w:tcBorders>
              <w:top w:val="single" w:sz="24" w:space="0" w:color="auto"/>
            </w:tcBorders>
            <w:vAlign w:val="bottom"/>
          </w:tcPr>
          <w:p w14:paraId="159292D8" w14:textId="77777777" w:rsidR="00AC62D1" w:rsidRPr="00982541" w:rsidRDefault="00AC62D1" w:rsidP="00F40F35">
            <w:pPr>
              <w:spacing w:after="0" w:line="240" w:lineRule="auto"/>
              <w:jc w:val="right"/>
            </w:pPr>
            <w:r w:rsidRPr="00982541">
              <w:t>Name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18307A" w14:textId="65FBCB1F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42088127" w14:textId="77777777" w:rsidR="00AC62D1" w:rsidRPr="00982541" w:rsidRDefault="00AC62D1" w:rsidP="00F40F35">
            <w:pPr>
              <w:spacing w:after="0" w:line="240" w:lineRule="auto"/>
              <w:jc w:val="right"/>
              <w:rPr>
                <w:b/>
                <w:color w:val="0070C0"/>
                <w:szCs w:val="20"/>
              </w:rPr>
            </w:pPr>
            <w:r w:rsidRPr="00982541">
              <w:t>Department</w:t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  <w:vAlign w:val="center"/>
          </w:tcPr>
          <w:p w14:paraId="5B4F7DEC" w14:textId="77777777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5DA2841A" w14:textId="77777777" w:rsidTr="00210DAC">
        <w:trPr>
          <w:trHeight w:val="397"/>
        </w:trPr>
        <w:tc>
          <w:tcPr>
            <w:tcW w:w="2070" w:type="dxa"/>
            <w:vAlign w:val="bottom"/>
          </w:tcPr>
          <w:p w14:paraId="49A8005F" w14:textId="77777777" w:rsidR="00AC62D1" w:rsidRPr="00982541" w:rsidRDefault="00AC62D1" w:rsidP="00F40F35">
            <w:pPr>
              <w:spacing w:after="0" w:line="240" w:lineRule="auto"/>
              <w:jc w:val="right"/>
            </w:pPr>
            <w:r w:rsidRPr="00982541">
              <w:t>Shipping Address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32868" w14:textId="77777777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8D20D33" w14:textId="77777777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14:paraId="0D513B31" w14:textId="77777777" w:rsidR="00AC62D1" w:rsidRPr="00982541" w:rsidRDefault="00AC62D1" w:rsidP="00F40F35">
            <w:pPr>
              <w:spacing w:after="0" w:line="240" w:lineRule="auto"/>
            </w:pPr>
          </w:p>
        </w:tc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14:paraId="00587C3B" w14:textId="77777777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2EAC17DC" w14:textId="77777777" w:rsidTr="00210DAC">
        <w:trPr>
          <w:trHeight w:val="397"/>
        </w:trPr>
        <w:tc>
          <w:tcPr>
            <w:tcW w:w="2070" w:type="dxa"/>
            <w:vAlign w:val="bottom"/>
          </w:tcPr>
          <w:p w14:paraId="3EB2BAC7" w14:textId="77777777" w:rsidR="00AC62D1" w:rsidRPr="00982541" w:rsidRDefault="00AC62D1" w:rsidP="00F40F35">
            <w:pPr>
              <w:spacing w:after="0" w:line="240" w:lineRule="auto"/>
              <w:jc w:val="right"/>
            </w:pPr>
            <w:r w:rsidRPr="00982541">
              <w:t>City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44AA5" w14:textId="77777777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vAlign w:val="bottom"/>
          </w:tcPr>
          <w:p w14:paraId="44A07A6D" w14:textId="77777777" w:rsidR="00AC62D1" w:rsidRPr="00982541" w:rsidRDefault="00AC62D1" w:rsidP="00F40F35">
            <w:pPr>
              <w:spacing w:after="0" w:line="240" w:lineRule="auto"/>
              <w:jc w:val="right"/>
            </w:pPr>
            <w:r w:rsidRPr="00982541">
              <w:t>St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B85834F" w14:textId="77777777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14:paraId="2C0B5421" w14:textId="77777777" w:rsidR="00AC62D1" w:rsidRPr="00982541" w:rsidRDefault="00AC62D1" w:rsidP="00F40F35">
            <w:pPr>
              <w:spacing w:after="0" w:line="240" w:lineRule="auto"/>
              <w:jc w:val="right"/>
            </w:pPr>
            <w:r w:rsidRPr="00982541">
              <w:t>Zip Code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49A73514" w14:textId="77777777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5EC662ED" w14:textId="77777777" w:rsidTr="00210DAC">
        <w:trPr>
          <w:trHeight w:val="425"/>
        </w:trPr>
        <w:tc>
          <w:tcPr>
            <w:tcW w:w="2070" w:type="dxa"/>
            <w:vAlign w:val="bottom"/>
          </w:tcPr>
          <w:p w14:paraId="1B1C135D" w14:textId="77777777" w:rsidR="00AC62D1" w:rsidRPr="00982541" w:rsidRDefault="00AC62D1" w:rsidP="00F40F35">
            <w:pPr>
              <w:spacing w:after="0" w:line="240" w:lineRule="auto"/>
              <w:jc w:val="right"/>
            </w:pPr>
            <w:r w:rsidRPr="00982541">
              <w:t>Work Phon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F925B" w14:textId="77777777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1378" w:type="dxa"/>
            <w:vAlign w:val="bottom"/>
          </w:tcPr>
          <w:p w14:paraId="193E700C" w14:textId="77777777" w:rsidR="00AC62D1" w:rsidRPr="00982541" w:rsidRDefault="00AC62D1" w:rsidP="00F40F35">
            <w:pPr>
              <w:spacing w:after="0" w:line="240" w:lineRule="auto"/>
              <w:jc w:val="right"/>
            </w:pPr>
            <w:r w:rsidRPr="00982541">
              <w:t>Cel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D3EAD" w14:textId="4BAC656C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33A1CD0" w14:textId="77777777" w:rsidR="00AC62D1" w:rsidRPr="00982541" w:rsidRDefault="00AC62D1" w:rsidP="00F40F35">
            <w:pPr>
              <w:spacing w:after="0" w:line="240" w:lineRule="auto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00040" w14:textId="77777777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5FB7E64C" w14:textId="77777777" w:rsidTr="00210DAC">
        <w:trPr>
          <w:trHeight w:val="397"/>
        </w:trPr>
        <w:tc>
          <w:tcPr>
            <w:tcW w:w="2070" w:type="dxa"/>
            <w:tcBorders>
              <w:bottom w:val="double" w:sz="12" w:space="0" w:color="auto"/>
            </w:tcBorders>
            <w:vAlign w:val="bottom"/>
          </w:tcPr>
          <w:p w14:paraId="7BCE0977" w14:textId="77777777" w:rsidR="00AC62D1" w:rsidRPr="00982541" w:rsidRDefault="00AC62D1" w:rsidP="00F40F35">
            <w:pPr>
              <w:spacing w:after="0" w:line="240" w:lineRule="auto"/>
              <w:jc w:val="right"/>
            </w:pPr>
            <w:r w:rsidRPr="00982541">
              <w:t>E-mail</w:t>
            </w:r>
          </w:p>
        </w:tc>
        <w:tc>
          <w:tcPr>
            <w:tcW w:w="3258" w:type="dxa"/>
            <w:gridSpan w:val="3"/>
            <w:tcBorders>
              <w:bottom w:val="double" w:sz="12" w:space="0" w:color="auto"/>
            </w:tcBorders>
            <w:vAlign w:val="center"/>
          </w:tcPr>
          <w:p w14:paraId="2A4E2599" w14:textId="77777777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30532BB" w14:textId="77777777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double" w:sz="12" w:space="0" w:color="auto"/>
            </w:tcBorders>
            <w:vAlign w:val="center"/>
          </w:tcPr>
          <w:p w14:paraId="4977E2BC" w14:textId="77777777" w:rsidR="00AC62D1" w:rsidRPr="00982541" w:rsidRDefault="00AC62D1" w:rsidP="00F40F35">
            <w:pPr>
              <w:spacing w:after="0" w:line="240" w:lineRule="auto"/>
              <w:jc w:val="right"/>
              <w:rPr>
                <w:color w:val="3366FF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74225FC" w14:textId="77777777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15ACA41A" w14:textId="77777777" w:rsidTr="00F40F35">
        <w:trPr>
          <w:trHeight w:val="26"/>
        </w:trPr>
        <w:tc>
          <w:tcPr>
            <w:tcW w:w="10890" w:type="dxa"/>
            <w:gridSpan w:val="8"/>
            <w:tcBorders>
              <w:top w:val="double" w:sz="12" w:space="0" w:color="auto"/>
            </w:tcBorders>
            <w:vAlign w:val="center"/>
          </w:tcPr>
          <w:p w14:paraId="2D0AE2D4" w14:textId="77777777" w:rsidR="00AC62D1" w:rsidRPr="00982541" w:rsidRDefault="00AC62D1" w:rsidP="00F40F35">
            <w:pPr>
              <w:spacing w:after="0" w:line="240" w:lineRule="auto"/>
              <w:rPr>
                <w:b/>
                <w:color w:val="3366FF"/>
                <w:sz w:val="20"/>
                <w:szCs w:val="20"/>
              </w:rPr>
            </w:pPr>
            <w:r w:rsidRPr="00982541">
              <w:rPr>
                <w:b/>
                <w:color w:val="3366FF"/>
                <w:sz w:val="20"/>
                <w:szCs w:val="20"/>
              </w:rPr>
              <w:t>The following information will assist us in customizing your vest. Please fill in applicable fields any pertinent information.</w:t>
            </w:r>
          </w:p>
        </w:tc>
      </w:tr>
      <w:tr w:rsidR="00AC62D1" w:rsidRPr="00982541" w14:paraId="358E4D48" w14:textId="77777777" w:rsidTr="00210DAC">
        <w:trPr>
          <w:gridAfter w:val="2"/>
          <w:wAfter w:w="2070" w:type="dxa"/>
          <w:trHeight w:val="355"/>
        </w:trPr>
        <w:tc>
          <w:tcPr>
            <w:tcW w:w="2070" w:type="dxa"/>
            <w:tcBorders>
              <w:bottom w:val="single" w:sz="24" w:space="0" w:color="auto"/>
            </w:tcBorders>
            <w:vAlign w:val="center"/>
          </w:tcPr>
          <w:p w14:paraId="1B203F0E" w14:textId="77777777" w:rsidR="00AC62D1" w:rsidRPr="00982541" w:rsidRDefault="00AC62D1" w:rsidP="00F40F35">
            <w:pPr>
              <w:spacing w:after="0" w:line="240" w:lineRule="auto"/>
              <w:jc w:val="right"/>
              <w:rPr>
                <w:b/>
              </w:rPr>
            </w:pPr>
            <w:r w:rsidRPr="00982541">
              <w:rPr>
                <w:b/>
              </w:rPr>
              <w:t>Vest Details</w:t>
            </w:r>
          </w:p>
        </w:tc>
        <w:tc>
          <w:tcPr>
            <w:tcW w:w="5148" w:type="dxa"/>
            <w:gridSpan w:val="4"/>
            <w:vAlign w:val="center"/>
          </w:tcPr>
          <w:p w14:paraId="3F1FCC1C" w14:textId="6E12E26A" w:rsidR="00AC62D1" w:rsidRPr="00982541" w:rsidRDefault="00AC62D1" w:rsidP="00F40F35">
            <w:pPr>
              <w:spacing w:after="0" w:line="240" w:lineRule="auto"/>
              <w:rPr>
                <w:b/>
                <w:color w:val="0070C0"/>
                <w:szCs w:val="20"/>
              </w:rPr>
            </w:pPr>
          </w:p>
        </w:tc>
        <w:tc>
          <w:tcPr>
            <w:tcW w:w="1602" w:type="dxa"/>
            <w:tcBorders>
              <w:bottom w:val="single" w:sz="24" w:space="0" w:color="auto"/>
            </w:tcBorders>
            <w:vAlign w:val="center"/>
          </w:tcPr>
          <w:p w14:paraId="41E627B6" w14:textId="77777777" w:rsidR="00AC62D1" w:rsidRPr="00982541" w:rsidRDefault="00AC62D1" w:rsidP="00F40F35">
            <w:pPr>
              <w:spacing w:after="0" w:line="240" w:lineRule="auto"/>
              <w:rPr>
                <w:b/>
                <w:color w:val="000000"/>
                <w:szCs w:val="20"/>
              </w:rPr>
            </w:pPr>
            <w:r w:rsidRPr="00982541">
              <w:rPr>
                <w:b/>
                <w:color w:val="000000"/>
                <w:szCs w:val="20"/>
              </w:rPr>
              <w:t>Measurements</w:t>
            </w:r>
          </w:p>
        </w:tc>
      </w:tr>
      <w:tr w:rsidR="00AC62D1" w:rsidRPr="00982541" w14:paraId="526F9B2B" w14:textId="77777777" w:rsidTr="00210DAC">
        <w:trPr>
          <w:trHeight w:val="20"/>
        </w:trPr>
        <w:tc>
          <w:tcPr>
            <w:tcW w:w="2070" w:type="dxa"/>
            <w:vAlign w:val="bottom"/>
          </w:tcPr>
          <w:p w14:paraId="2F3786AB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Handgun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0361ADA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nil"/>
            </w:tcBorders>
            <w:vAlign w:val="bottom"/>
          </w:tcPr>
          <w:p w14:paraId="36B0D0AC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Baton</w:t>
            </w:r>
          </w:p>
          <w:p w14:paraId="38422829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7805">
              <w:rPr>
                <w:rFonts w:cs="Calibri"/>
                <w:i/>
                <w:sz w:val="16"/>
                <w:szCs w:val="16"/>
              </w:rPr>
              <w:t>(model/closed length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D0B6E4E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4472C4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</w:tcBorders>
            <w:vAlign w:val="bottom"/>
          </w:tcPr>
          <w:p w14:paraId="1A939622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Height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2AF34A21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6B7A8317" w14:textId="77777777" w:rsidTr="00210DAC">
        <w:trPr>
          <w:trHeight w:val="50"/>
        </w:trPr>
        <w:tc>
          <w:tcPr>
            <w:tcW w:w="2070" w:type="dxa"/>
            <w:vAlign w:val="bottom"/>
          </w:tcPr>
          <w:p w14:paraId="1EA0AFE4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Gun Location</w:t>
            </w:r>
          </w:p>
          <w:p w14:paraId="15888D8E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  <w:i/>
                <w:sz w:val="16"/>
              </w:rPr>
              <w:t>(</w:t>
            </w:r>
            <w:proofErr w:type="gramStart"/>
            <w:r w:rsidRPr="00297805">
              <w:rPr>
                <w:rFonts w:cs="Calibri"/>
                <w:i/>
                <w:sz w:val="16"/>
              </w:rPr>
              <w:t>belt</w:t>
            </w:r>
            <w:proofErr w:type="gramEnd"/>
            <w:r w:rsidRPr="00297805">
              <w:rPr>
                <w:rFonts w:cs="Calibri"/>
                <w:i/>
                <w:sz w:val="16"/>
              </w:rPr>
              <w:t xml:space="preserve"> or thigh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B3E41" w14:textId="4BFDFF64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nil"/>
            </w:tcBorders>
            <w:vAlign w:val="bottom"/>
          </w:tcPr>
          <w:p w14:paraId="6E8009E5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Handcuff</w:t>
            </w:r>
          </w:p>
          <w:p w14:paraId="41087E91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single/double</w:t>
            </w:r>
            <w:r w:rsidRPr="00297805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C5B8F" w14:textId="1DA32366" w:rsidR="00AC62D1" w:rsidRPr="007D4CBF" w:rsidRDefault="00AC62D1" w:rsidP="00F40F35">
            <w:pPr>
              <w:spacing w:after="0" w:line="240" w:lineRule="auto"/>
              <w:rPr>
                <w:b/>
                <w:bCs/>
                <w:color w:val="4472C4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</w:tcBorders>
            <w:vAlign w:val="bottom"/>
          </w:tcPr>
          <w:p w14:paraId="6F8189D0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Weight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0DCFC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210E05DC" w14:textId="77777777" w:rsidTr="00210DAC">
        <w:trPr>
          <w:trHeight w:val="149"/>
        </w:trPr>
        <w:tc>
          <w:tcPr>
            <w:tcW w:w="2070" w:type="dxa"/>
            <w:vAlign w:val="bottom"/>
          </w:tcPr>
          <w:p w14:paraId="5603F780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Pistol Magazines</w:t>
            </w:r>
          </w:p>
          <w:p w14:paraId="713AC3F0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</w:rPr>
            </w:pPr>
            <w:r w:rsidRPr="00297805">
              <w:rPr>
                <w:rFonts w:cs="Calibri"/>
                <w:i/>
                <w:sz w:val="16"/>
                <w:szCs w:val="16"/>
              </w:rPr>
              <w:t>(Open Top or Flap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BB13D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nil"/>
            </w:tcBorders>
            <w:vAlign w:val="bottom"/>
          </w:tcPr>
          <w:p w14:paraId="024B7676" w14:textId="77777777" w:rsidR="00AC62D1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Handcuff Model</w:t>
            </w:r>
          </w:p>
          <w:p w14:paraId="240C45BD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ASP/standard</w:t>
            </w:r>
            <w:r w:rsidRPr="00297805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C3856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</w:tcBorders>
            <w:vAlign w:val="bottom"/>
          </w:tcPr>
          <w:p w14:paraId="6C69E919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Chest</w:t>
            </w:r>
          </w:p>
          <w:p w14:paraId="36204437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  <w:i/>
                <w:sz w:val="16"/>
              </w:rPr>
              <w:t>(</w:t>
            </w:r>
            <w:proofErr w:type="gramStart"/>
            <w:r w:rsidRPr="00297805">
              <w:rPr>
                <w:rFonts w:cs="Calibri"/>
                <w:i/>
                <w:sz w:val="16"/>
              </w:rPr>
              <w:t>with</w:t>
            </w:r>
            <w:proofErr w:type="gramEnd"/>
            <w:r w:rsidRPr="00297805">
              <w:rPr>
                <w:rFonts w:cs="Calibri"/>
                <w:i/>
                <w:sz w:val="16"/>
              </w:rPr>
              <w:t xml:space="preserve"> armor)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5CD9F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2A115608" w14:textId="77777777" w:rsidTr="00210DAC">
        <w:trPr>
          <w:trHeight w:val="231"/>
        </w:trPr>
        <w:tc>
          <w:tcPr>
            <w:tcW w:w="2070" w:type="dxa"/>
            <w:vAlign w:val="bottom"/>
          </w:tcPr>
          <w:p w14:paraId="32038C22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</w:rPr>
            </w:pPr>
            <w:r w:rsidRPr="00297805">
              <w:rPr>
                <w:rFonts w:cs="Calibri"/>
              </w:rPr>
              <w:t>Rifl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3CB91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nil"/>
            </w:tcBorders>
            <w:vAlign w:val="bottom"/>
          </w:tcPr>
          <w:p w14:paraId="714563FF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Tourniquet</w:t>
            </w:r>
            <w:r w:rsidRPr="00297805">
              <w:rPr>
                <w:rFonts w:cs="Calibri"/>
              </w:rPr>
              <w:br/>
            </w:r>
            <w:r w:rsidRPr="00297805">
              <w:rPr>
                <w:rFonts w:cs="Calibri"/>
                <w:i/>
                <w:sz w:val="16"/>
                <w:szCs w:val="16"/>
              </w:rPr>
              <w:t>(model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A242D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</w:tcBorders>
            <w:vAlign w:val="bottom"/>
          </w:tcPr>
          <w:p w14:paraId="1BEA939D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Stomach</w:t>
            </w:r>
          </w:p>
          <w:p w14:paraId="112DA988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  <w:i/>
                <w:sz w:val="16"/>
              </w:rPr>
              <w:t>(</w:t>
            </w:r>
            <w:proofErr w:type="gramStart"/>
            <w:r w:rsidRPr="00297805">
              <w:rPr>
                <w:rFonts w:cs="Calibri"/>
                <w:i/>
                <w:sz w:val="16"/>
              </w:rPr>
              <w:t>around</w:t>
            </w:r>
            <w:proofErr w:type="gramEnd"/>
            <w:r w:rsidRPr="00297805">
              <w:rPr>
                <w:rFonts w:cs="Calibri"/>
                <w:i/>
                <w:sz w:val="16"/>
              </w:rPr>
              <w:t xml:space="preserve"> armor)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D826D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3CBAF791" w14:textId="77777777" w:rsidTr="00210DAC">
        <w:trPr>
          <w:trHeight w:val="254"/>
        </w:trPr>
        <w:tc>
          <w:tcPr>
            <w:tcW w:w="2070" w:type="dxa"/>
            <w:vAlign w:val="bottom"/>
          </w:tcPr>
          <w:p w14:paraId="761E40DA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Taser</w:t>
            </w:r>
          </w:p>
          <w:p w14:paraId="01AAE422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</w:rPr>
            </w:pPr>
            <w:r w:rsidRPr="00297805">
              <w:rPr>
                <w:rFonts w:cs="Calibri"/>
                <w:i/>
                <w:sz w:val="16"/>
                <w:szCs w:val="16"/>
              </w:rPr>
              <w:t>(model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EA66D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nil"/>
            </w:tcBorders>
            <w:vAlign w:val="bottom"/>
          </w:tcPr>
          <w:p w14:paraId="2B434E50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Vest Colo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0BB5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</w:tcBorders>
            <w:vAlign w:val="bottom"/>
          </w:tcPr>
          <w:p w14:paraId="786E04E1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Chest</w:t>
            </w:r>
          </w:p>
          <w:p w14:paraId="2FBE1BAF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  <w:i/>
                <w:sz w:val="16"/>
              </w:rPr>
              <w:t>(</w:t>
            </w:r>
            <w:proofErr w:type="gramStart"/>
            <w:r w:rsidRPr="00297805">
              <w:rPr>
                <w:rFonts w:cs="Calibri"/>
                <w:i/>
                <w:sz w:val="16"/>
              </w:rPr>
              <w:t>without</w:t>
            </w:r>
            <w:proofErr w:type="gramEnd"/>
            <w:r w:rsidRPr="00297805">
              <w:rPr>
                <w:rFonts w:cs="Calibri"/>
                <w:i/>
                <w:sz w:val="16"/>
              </w:rPr>
              <w:t xml:space="preserve"> armor)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8CA70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5B31834A" w14:textId="77777777" w:rsidTr="00210DAC">
        <w:trPr>
          <w:trHeight w:val="224"/>
        </w:trPr>
        <w:tc>
          <w:tcPr>
            <w:tcW w:w="2070" w:type="dxa"/>
            <w:vAlign w:val="bottom"/>
          </w:tcPr>
          <w:p w14:paraId="6BB83716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Taser Draw Hand</w:t>
            </w:r>
          </w:p>
          <w:p w14:paraId="152636CA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  <w:i/>
                <w:sz w:val="16"/>
                <w:szCs w:val="16"/>
              </w:rPr>
              <w:t>(</w:t>
            </w:r>
            <w:proofErr w:type="gramStart"/>
            <w:r w:rsidRPr="00297805">
              <w:rPr>
                <w:rFonts w:cs="Calibri"/>
                <w:i/>
                <w:sz w:val="16"/>
                <w:szCs w:val="16"/>
              </w:rPr>
              <w:t>left</w:t>
            </w:r>
            <w:proofErr w:type="gramEnd"/>
            <w:r w:rsidRPr="00297805">
              <w:rPr>
                <w:rFonts w:cs="Calibri"/>
                <w:i/>
                <w:sz w:val="16"/>
                <w:szCs w:val="16"/>
              </w:rPr>
              <w:t xml:space="preserve"> or right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09728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nil"/>
            </w:tcBorders>
            <w:vAlign w:val="bottom"/>
          </w:tcPr>
          <w:p w14:paraId="7583C713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ID Colo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91352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</w:tcBorders>
            <w:vAlign w:val="bottom"/>
          </w:tcPr>
          <w:p w14:paraId="4EE70E86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Stomach</w:t>
            </w:r>
          </w:p>
          <w:p w14:paraId="11250D70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  <w:i/>
                <w:sz w:val="16"/>
              </w:rPr>
              <w:t>(</w:t>
            </w:r>
            <w:proofErr w:type="gramStart"/>
            <w:r w:rsidRPr="00297805">
              <w:rPr>
                <w:rFonts w:cs="Calibri"/>
                <w:i/>
                <w:sz w:val="16"/>
              </w:rPr>
              <w:t>without</w:t>
            </w:r>
            <w:proofErr w:type="gramEnd"/>
            <w:r w:rsidRPr="00297805">
              <w:rPr>
                <w:rFonts w:cs="Calibri"/>
                <w:i/>
                <w:sz w:val="16"/>
              </w:rPr>
              <w:t xml:space="preserve"> armor)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4499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65866E0F" w14:textId="77777777" w:rsidTr="00210DAC">
        <w:trPr>
          <w:trHeight w:val="458"/>
        </w:trPr>
        <w:tc>
          <w:tcPr>
            <w:tcW w:w="2070" w:type="dxa"/>
            <w:vAlign w:val="bottom"/>
          </w:tcPr>
          <w:p w14:paraId="15868254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Taser Grip Accessory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9F30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nil"/>
            </w:tcBorders>
            <w:vAlign w:val="bottom"/>
          </w:tcPr>
          <w:p w14:paraId="6AE1E9FF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Rear I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ADB9C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</w:tcBorders>
            <w:vAlign w:val="bottom"/>
          </w:tcPr>
          <w:p w14:paraId="2227F92B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Strong Han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A615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22EAA05A" w14:textId="77777777" w:rsidTr="00210DAC">
        <w:trPr>
          <w:trHeight w:val="422"/>
        </w:trPr>
        <w:tc>
          <w:tcPr>
            <w:tcW w:w="2070" w:type="dxa"/>
            <w:vAlign w:val="bottom"/>
          </w:tcPr>
          <w:p w14:paraId="71392E28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Body Cam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CA646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nil"/>
            </w:tcBorders>
            <w:vAlign w:val="bottom"/>
          </w:tcPr>
          <w:p w14:paraId="2F739B14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Front I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12B55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</w:tcBorders>
            <w:vAlign w:val="bottom"/>
          </w:tcPr>
          <w:p w14:paraId="0AB7FFEC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7805">
              <w:rPr>
                <w:rFonts w:cs="Calibri"/>
              </w:rPr>
              <w:t>Male/Female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C25F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7633CD1A" w14:textId="77777777" w:rsidTr="00210DAC">
        <w:trPr>
          <w:trHeight w:val="208"/>
        </w:trPr>
        <w:tc>
          <w:tcPr>
            <w:tcW w:w="2070" w:type="dxa"/>
            <w:vAlign w:val="bottom"/>
          </w:tcPr>
          <w:p w14:paraId="1E1652CC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Radio</w:t>
            </w:r>
          </w:p>
          <w:p w14:paraId="59731521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  <w:i/>
                <w:sz w:val="16"/>
                <w:szCs w:val="16"/>
              </w:rPr>
              <w:t>(model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E7598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nil"/>
            </w:tcBorders>
            <w:vAlign w:val="bottom"/>
          </w:tcPr>
          <w:p w14:paraId="72F2238E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Name Tap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AE889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</w:tcBorders>
            <w:vAlign w:val="bottom"/>
          </w:tcPr>
          <w:p w14:paraId="2AC7A39E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CA1B1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745CCE11" w14:textId="77777777" w:rsidTr="00210DAC">
        <w:trPr>
          <w:trHeight w:val="208"/>
        </w:trPr>
        <w:tc>
          <w:tcPr>
            <w:tcW w:w="2070" w:type="dxa"/>
            <w:vAlign w:val="bottom"/>
          </w:tcPr>
          <w:p w14:paraId="3C505B6D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</w:rPr>
              <w:t>Flashlight</w:t>
            </w:r>
          </w:p>
          <w:p w14:paraId="71D03D89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  <w:r w:rsidRPr="00297805">
              <w:rPr>
                <w:rFonts w:cs="Calibri"/>
                <w:i/>
                <w:sz w:val="16"/>
                <w:szCs w:val="16"/>
              </w:rPr>
              <w:t>(model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5A1E9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nil"/>
            </w:tcBorders>
            <w:vAlign w:val="bottom"/>
          </w:tcPr>
          <w:p w14:paraId="0AB14C47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7F118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</w:tcBorders>
            <w:vAlign w:val="bottom"/>
          </w:tcPr>
          <w:p w14:paraId="6779137D" w14:textId="77777777" w:rsidR="00AC62D1" w:rsidRPr="00297805" w:rsidRDefault="00AC62D1" w:rsidP="00F40F3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D8039" w14:textId="77777777" w:rsidR="00AC62D1" w:rsidRPr="007D4CB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0"/>
                <w:szCs w:val="20"/>
              </w:rPr>
            </w:pPr>
          </w:p>
        </w:tc>
      </w:tr>
      <w:tr w:rsidR="00AC62D1" w:rsidRPr="00982541" w14:paraId="4D6F43BF" w14:textId="77777777" w:rsidTr="00F40F35">
        <w:trPr>
          <w:trHeight w:val="48"/>
        </w:trPr>
        <w:tc>
          <w:tcPr>
            <w:tcW w:w="10890" w:type="dxa"/>
            <w:gridSpan w:val="8"/>
            <w:tcBorders>
              <w:bottom w:val="single" w:sz="4" w:space="0" w:color="auto"/>
            </w:tcBorders>
            <w:vAlign w:val="bottom"/>
          </w:tcPr>
          <w:p w14:paraId="275A4755" w14:textId="77777777" w:rsidR="00AC62D1" w:rsidRPr="00982541" w:rsidRDefault="00AC62D1" w:rsidP="00F40F3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82541">
              <w:rPr>
                <w:b/>
              </w:rPr>
              <w:t>Additional Information:</w:t>
            </w:r>
          </w:p>
        </w:tc>
      </w:tr>
      <w:tr w:rsidR="00AC62D1" w:rsidRPr="00982541" w14:paraId="0FAFAA15" w14:textId="77777777" w:rsidTr="00F40F35">
        <w:trPr>
          <w:trHeight w:val="5318"/>
        </w:trPr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53F" w14:textId="77777777" w:rsidR="00AC62D1" w:rsidRPr="00FB520F" w:rsidRDefault="00AC62D1" w:rsidP="00F40F35">
            <w:pPr>
              <w:spacing w:after="0" w:line="240" w:lineRule="auto"/>
              <w:rPr>
                <w:rFonts w:cs="Calibri"/>
                <w:b/>
                <w:color w:val="3366FF"/>
                <w:sz w:val="24"/>
                <w:szCs w:val="24"/>
                <w:vertAlign w:val="subscript"/>
              </w:rPr>
            </w:pPr>
          </w:p>
        </w:tc>
      </w:tr>
    </w:tbl>
    <w:p w14:paraId="024948BD" w14:textId="77777777" w:rsidR="00225EE8" w:rsidRDefault="00225EE8" w:rsidP="00225EE8">
      <w:pPr>
        <w:sectPr w:rsidR="00225EE8" w:rsidSect="00225EE8">
          <w:headerReference w:type="default" r:id="rId7"/>
          <w:type w:val="continuous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3763C390" w14:textId="3BBD258A" w:rsidR="007D4CBF" w:rsidRDefault="007D4CBF"/>
    <w:p w14:paraId="2CA310FF" w14:textId="77777777" w:rsidR="00E1656C" w:rsidRDefault="00E1656C"/>
    <w:p w14:paraId="06CFC954" w14:textId="382B2DD7" w:rsidR="00E1656C" w:rsidRDefault="00E1656C"/>
    <w:p w14:paraId="6C6B41F4" w14:textId="4CAB35C3" w:rsidR="00E1656C" w:rsidRDefault="009D5051">
      <w:r>
        <w:rPr>
          <w:noProof/>
        </w:rPr>
        <w:softHyphen/>
      </w:r>
      <w:r>
        <w:rPr>
          <w:noProof/>
        </w:rPr>
        <w:softHyphen/>
      </w:r>
    </w:p>
    <w:p w14:paraId="69CE0E72" w14:textId="6758DE5F" w:rsidR="00E1656C" w:rsidRDefault="007D4CBF">
      <w:r>
        <w:rPr>
          <w:noProof/>
        </w:rPr>
        <w:drawing>
          <wp:anchor distT="0" distB="0" distL="114300" distR="114300" simplePos="0" relativeHeight="251619839" behindDoc="1" locked="0" layoutInCell="1" allowOverlap="1" wp14:anchorId="03353D4D" wp14:editId="532117CC">
            <wp:simplePos x="0" y="0"/>
            <wp:positionH relativeFrom="column">
              <wp:posOffset>325755</wp:posOffset>
            </wp:positionH>
            <wp:positionV relativeFrom="page">
              <wp:posOffset>2100580</wp:posOffset>
            </wp:positionV>
            <wp:extent cx="6271895" cy="5311140"/>
            <wp:effectExtent l="0" t="0" r="0" b="3810"/>
            <wp:wrapTight wrapText="bothSides">
              <wp:wrapPolygon edited="0">
                <wp:start x="4986" y="0"/>
                <wp:lineTo x="4592" y="77"/>
                <wp:lineTo x="3477" y="1007"/>
                <wp:lineTo x="3280" y="2402"/>
                <wp:lineTo x="3608" y="3719"/>
                <wp:lineTo x="4068" y="4958"/>
                <wp:lineTo x="4396" y="6198"/>
                <wp:lineTo x="4789" y="8677"/>
                <wp:lineTo x="4592" y="11156"/>
                <wp:lineTo x="2952" y="12396"/>
                <wp:lineTo x="1247" y="12473"/>
                <wp:lineTo x="0" y="13016"/>
                <wp:lineTo x="0" y="20376"/>
                <wp:lineTo x="262" y="21073"/>
                <wp:lineTo x="918" y="21538"/>
                <wp:lineTo x="1050" y="21538"/>
                <wp:lineTo x="20338" y="21538"/>
                <wp:lineTo x="20469" y="21538"/>
                <wp:lineTo x="21257" y="21151"/>
                <wp:lineTo x="21257" y="21073"/>
                <wp:lineTo x="21519" y="20453"/>
                <wp:lineTo x="21519" y="13016"/>
                <wp:lineTo x="20207" y="12473"/>
                <wp:lineTo x="18567" y="12396"/>
                <wp:lineTo x="16927" y="11156"/>
                <wp:lineTo x="16861" y="7438"/>
                <wp:lineTo x="17123" y="6198"/>
                <wp:lineTo x="18304" y="2479"/>
                <wp:lineTo x="18042" y="1007"/>
                <wp:lineTo x="16927" y="155"/>
                <wp:lineTo x="16467" y="0"/>
                <wp:lineTo x="4986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D1F55" w14:textId="434FCC2E" w:rsidR="00F616DC" w:rsidRDefault="00225EE8">
      <w:r>
        <w:br w:type="page"/>
      </w:r>
      <w:r w:rsidR="00BC67F1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379B5061" wp14:editId="3261A8CF">
            <wp:simplePos x="0" y="0"/>
            <wp:positionH relativeFrom="column">
              <wp:posOffset>-98194</wp:posOffset>
            </wp:positionH>
            <wp:positionV relativeFrom="paragraph">
              <wp:posOffset>252788</wp:posOffset>
            </wp:positionV>
            <wp:extent cx="543560" cy="701675"/>
            <wp:effectExtent l="0" t="0" r="8890" b="317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E0D">
        <w:rPr>
          <w:noProof/>
        </w:rPr>
        <w:drawing>
          <wp:anchor distT="0" distB="0" distL="114300" distR="114300" simplePos="0" relativeHeight="251742208" behindDoc="0" locked="0" layoutInCell="1" allowOverlap="1" wp14:anchorId="5C677DCA" wp14:editId="66154472">
            <wp:simplePos x="0" y="0"/>
            <wp:positionH relativeFrom="column">
              <wp:posOffset>3593465</wp:posOffset>
            </wp:positionH>
            <wp:positionV relativeFrom="paragraph">
              <wp:posOffset>408305</wp:posOffset>
            </wp:positionV>
            <wp:extent cx="1258570" cy="436245"/>
            <wp:effectExtent l="0" t="0" r="0" b="190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E0D">
        <w:rPr>
          <w:noProof/>
        </w:rPr>
        <w:drawing>
          <wp:anchor distT="0" distB="0" distL="114300" distR="114300" simplePos="0" relativeHeight="251744256" behindDoc="0" locked="0" layoutInCell="1" allowOverlap="1" wp14:anchorId="0951A573" wp14:editId="2A628A93">
            <wp:simplePos x="0" y="0"/>
            <wp:positionH relativeFrom="column">
              <wp:posOffset>2879090</wp:posOffset>
            </wp:positionH>
            <wp:positionV relativeFrom="paragraph">
              <wp:posOffset>288925</wp:posOffset>
            </wp:positionV>
            <wp:extent cx="621665" cy="676275"/>
            <wp:effectExtent l="0" t="0" r="6985" b="9525"/>
            <wp:wrapTight wrapText="bothSides">
              <wp:wrapPolygon edited="0">
                <wp:start x="0" y="0"/>
                <wp:lineTo x="0" y="21296"/>
                <wp:lineTo x="21181" y="21296"/>
                <wp:lineTo x="21181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E0D">
        <w:rPr>
          <w:noProof/>
        </w:rPr>
        <w:drawing>
          <wp:anchor distT="0" distB="0" distL="114300" distR="114300" simplePos="0" relativeHeight="251746304" behindDoc="0" locked="0" layoutInCell="1" allowOverlap="1" wp14:anchorId="1C44D1F2" wp14:editId="4FB9EA68">
            <wp:simplePos x="0" y="0"/>
            <wp:positionH relativeFrom="column">
              <wp:posOffset>2083435</wp:posOffset>
            </wp:positionH>
            <wp:positionV relativeFrom="paragraph">
              <wp:posOffset>274955</wp:posOffset>
            </wp:positionV>
            <wp:extent cx="703580" cy="703580"/>
            <wp:effectExtent l="0" t="0" r="1270" b="1270"/>
            <wp:wrapTight wrapText="bothSides">
              <wp:wrapPolygon edited="0">
                <wp:start x="0" y="0"/>
                <wp:lineTo x="0" y="21054"/>
                <wp:lineTo x="21054" y="21054"/>
                <wp:lineTo x="21054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E0D">
        <w:rPr>
          <w:noProof/>
        </w:rPr>
        <w:drawing>
          <wp:anchor distT="0" distB="0" distL="114300" distR="114300" simplePos="0" relativeHeight="251741184" behindDoc="0" locked="0" layoutInCell="1" allowOverlap="1" wp14:anchorId="1736E7FD" wp14:editId="19C90462">
            <wp:simplePos x="0" y="0"/>
            <wp:positionH relativeFrom="column">
              <wp:posOffset>1275080</wp:posOffset>
            </wp:positionH>
            <wp:positionV relativeFrom="paragraph">
              <wp:posOffset>267970</wp:posOffset>
            </wp:positionV>
            <wp:extent cx="716280" cy="716280"/>
            <wp:effectExtent l="0" t="0" r="7620" b="762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E0D">
        <w:rPr>
          <w:noProof/>
        </w:rPr>
        <w:drawing>
          <wp:anchor distT="0" distB="0" distL="114300" distR="114300" simplePos="0" relativeHeight="251740160" behindDoc="0" locked="0" layoutInCell="1" allowOverlap="1" wp14:anchorId="306E9BCB" wp14:editId="45383EAB">
            <wp:simplePos x="0" y="0"/>
            <wp:positionH relativeFrom="column">
              <wp:posOffset>640715</wp:posOffset>
            </wp:positionH>
            <wp:positionV relativeFrom="paragraph">
              <wp:posOffset>275590</wp:posOffset>
            </wp:positionV>
            <wp:extent cx="543560" cy="701675"/>
            <wp:effectExtent l="0" t="0" r="8890" b="317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E0D">
        <w:rPr>
          <w:noProof/>
        </w:rPr>
        <w:drawing>
          <wp:anchor distT="0" distB="0" distL="114300" distR="114300" simplePos="0" relativeHeight="251743232" behindDoc="0" locked="0" layoutInCell="1" allowOverlap="1" wp14:anchorId="5B3FBF50" wp14:editId="6CD421C1">
            <wp:simplePos x="0" y="0"/>
            <wp:positionH relativeFrom="column">
              <wp:posOffset>4946015</wp:posOffset>
            </wp:positionH>
            <wp:positionV relativeFrom="paragraph">
              <wp:posOffset>512445</wp:posOffset>
            </wp:positionV>
            <wp:extent cx="1249045" cy="228600"/>
            <wp:effectExtent l="0" t="0" r="825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E0D">
        <w:rPr>
          <w:noProof/>
        </w:rPr>
        <w:drawing>
          <wp:anchor distT="0" distB="0" distL="114300" distR="114300" simplePos="0" relativeHeight="251745280" behindDoc="0" locked="0" layoutInCell="1" allowOverlap="1" wp14:anchorId="7929FF9A" wp14:editId="3F6C9FB8">
            <wp:simplePos x="0" y="0"/>
            <wp:positionH relativeFrom="column">
              <wp:posOffset>6289040</wp:posOffset>
            </wp:positionH>
            <wp:positionV relativeFrom="paragraph">
              <wp:posOffset>474980</wp:posOffset>
            </wp:positionV>
            <wp:extent cx="624205" cy="303530"/>
            <wp:effectExtent l="0" t="0" r="4445" b="127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6FF">
        <w:softHyphen/>
      </w:r>
      <w:r w:rsidR="00E476FF">
        <w:softHyphen/>
      </w:r>
    </w:p>
    <w:p w14:paraId="0F77B348" w14:textId="6FA48F17" w:rsidR="00225EE8" w:rsidRDefault="00225EE8"/>
    <w:p w14:paraId="7E259BDB" w14:textId="476E70FF" w:rsidR="00225EE8" w:rsidRDefault="00225EE8"/>
    <w:p w14:paraId="03D92470" w14:textId="27375A41" w:rsidR="00225EE8" w:rsidRDefault="00323E0D">
      <w:r>
        <w:rPr>
          <w:noProof/>
        </w:rPr>
        <w:drawing>
          <wp:anchor distT="0" distB="0" distL="114300" distR="114300" simplePos="0" relativeHeight="251735040" behindDoc="1" locked="0" layoutInCell="1" allowOverlap="1" wp14:anchorId="37CFE33B" wp14:editId="7F2FF3FE">
            <wp:simplePos x="0" y="0"/>
            <wp:positionH relativeFrom="column">
              <wp:posOffset>5134610</wp:posOffset>
            </wp:positionH>
            <wp:positionV relativeFrom="paragraph">
              <wp:posOffset>102870</wp:posOffset>
            </wp:positionV>
            <wp:extent cx="464185" cy="2282190"/>
            <wp:effectExtent l="0" t="0" r="0" b="3810"/>
            <wp:wrapTight wrapText="bothSides">
              <wp:wrapPolygon edited="0">
                <wp:start x="0" y="0"/>
                <wp:lineTo x="0" y="21456"/>
                <wp:lineTo x="20389" y="21456"/>
                <wp:lineTo x="20389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43FEDF76" wp14:editId="59F1437B">
            <wp:simplePos x="0" y="0"/>
            <wp:positionH relativeFrom="column">
              <wp:posOffset>6447790</wp:posOffset>
            </wp:positionH>
            <wp:positionV relativeFrom="paragraph">
              <wp:posOffset>114300</wp:posOffset>
            </wp:positionV>
            <wp:extent cx="467995" cy="2270125"/>
            <wp:effectExtent l="0" t="0" r="8255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2AD4702" wp14:editId="438BCB72">
            <wp:simplePos x="0" y="0"/>
            <wp:positionH relativeFrom="margin">
              <wp:posOffset>5796280</wp:posOffset>
            </wp:positionH>
            <wp:positionV relativeFrom="margin">
              <wp:posOffset>1828165</wp:posOffset>
            </wp:positionV>
            <wp:extent cx="459105" cy="1416685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342D2C07" wp14:editId="1FBCDA40">
            <wp:simplePos x="0" y="0"/>
            <wp:positionH relativeFrom="column">
              <wp:posOffset>5721350</wp:posOffset>
            </wp:positionH>
            <wp:positionV relativeFrom="paragraph">
              <wp:posOffset>4516120</wp:posOffset>
            </wp:positionV>
            <wp:extent cx="478790" cy="1576070"/>
            <wp:effectExtent l="0" t="0" r="0" b="508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6C73DD9C" wp14:editId="20029FE5">
            <wp:simplePos x="0" y="0"/>
            <wp:positionH relativeFrom="margin">
              <wp:posOffset>5007610</wp:posOffset>
            </wp:positionH>
            <wp:positionV relativeFrom="margin">
              <wp:posOffset>5677535</wp:posOffset>
            </wp:positionV>
            <wp:extent cx="464820" cy="1268730"/>
            <wp:effectExtent l="0" t="0" r="0" b="762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34AE6849" wp14:editId="76C5DED6">
            <wp:simplePos x="0" y="0"/>
            <wp:positionH relativeFrom="margin">
              <wp:posOffset>4284345</wp:posOffset>
            </wp:positionH>
            <wp:positionV relativeFrom="margin">
              <wp:posOffset>5721350</wp:posOffset>
            </wp:positionV>
            <wp:extent cx="472440" cy="1224915"/>
            <wp:effectExtent l="0" t="0" r="381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4099066" wp14:editId="47A74319">
            <wp:simplePos x="0" y="0"/>
            <wp:positionH relativeFrom="column">
              <wp:posOffset>3156585</wp:posOffset>
            </wp:positionH>
            <wp:positionV relativeFrom="paragraph">
              <wp:posOffset>5024755</wp:posOffset>
            </wp:positionV>
            <wp:extent cx="878840" cy="1064895"/>
            <wp:effectExtent l="0" t="0" r="0" b="190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 wp14:anchorId="711BEE45" wp14:editId="68FB5639">
            <wp:simplePos x="0" y="0"/>
            <wp:positionH relativeFrom="column">
              <wp:posOffset>8255</wp:posOffset>
            </wp:positionH>
            <wp:positionV relativeFrom="paragraph">
              <wp:posOffset>4392930</wp:posOffset>
            </wp:positionV>
            <wp:extent cx="1209040" cy="1696720"/>
            <wp:effectExtent l="0" t="0" r="0" b="0"/>
            <wp:wrapTight wrapText="bothSides">
              <wp:wrapPolygon edited="0">
                <wp:start x="0" y="0"/>
                <wp:lineTo x="0" y="21341"/>
                <wp:lineTo x="21101" y="21341"/>
                <wp:lineTo x="21101" y="0"/>
                <wp:lineTo x="0" y="0"/>
              </wp:wrapPolygon>
            </wp:wrapTight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968DB49" wp14:editId="683A23DA">
            <wp:simplePos x="0" y="0"/>
            <wp:positionH relativeFrom="column">
              <wp:posOffset>6008370</wp:posOffset>
            </wp:positionH>
            <wp:positionV relativeFrom="paragraph">
              <wp:posOffset>3524250</wp:posOffset>
            </wp:positionV>
            <wp:extent cx="905510" cy="431165"/>
            <wp:effectExtent l="0" t="0" r="8890" b="698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77A07212" wp14:editId="197E481A">
            <wp:simplePos x="0" y="0"/>
            <wp:positionH relativeFrom="column">
              <wp:posOffset>4156075</wp:posOffset>
            </wp:positionH>
            <wp:positionV relativeFrom="paragraph">
              <wp:posOffset>3060700</wp:posOffset>
            </wp:positionV>
            <wp:extent cx="628015" cy="1184910"/>
            <wp:effectExtent l="0" t="0" r="63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61452522" wp14:editId="1CA0C21F">
            <wp:simplePos x="0" y="0"/>
            <wp:positionH relativeFrom="column">
              <wp:posOffset>3433445</wp:posOffset>
            </wp:positionH>
            <wp:positionV relativeFrom="paragraph">
              <wp:posOffset>2769870</wp:posOffset>
            </wp:positionV>
            <wp:extent cx="479425" cy="147574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7ADC31EA" wp14:editId="5E43ED56">
            <wp:simplePos x="0" y="0"/>
            <wp:positionH relativeFrom="column">
              <wp:posOffset>5029835</wp:posOffset>
            </wp:positionH>
            <wp:positionV relativeFrom="paragraph">
              <wp:posOffset>2490470</wp:posOffset>
            </wp:positionV>
            <wp:extent cx="738505" cy="1755140"/>
            <wp:effectExtent l="0" t="0" r="444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21E397AE" wp14:editId="6EF4E06B">
            <wp:simplePos x="0" y="0"/>
            <wp:positionH relativeFrom="column">
              <wp:posOffset>2312670</wp:posOffset>
            </wp:positionH>
            <wp:positionV relativeFrom="paragraph">
              <wp:posOffset>3368675</wp:posOffset>
            </wp:positionV>
            <wp:extent cx="878840" cy="8763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DF57417" wp14:editId="43526374">
            <wp:simplePos x="0" y="0"/>
            <wp:positionH relativeFrom="column">
              <wp:posOffset>1158240</wp:posOffset>
            </wp:positionH>
            <wp:positionV relativeFrom="paragraph">
              <wp:posOffset>2967990</wp:posOffset>
            </wp:positionV>
            <wp:extent cx="906780" cy="1277620"/>
            <wp:effectExtent l="0" t="0" r="762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7842D" w14:textId="2F268501" w:rsidR="00225EE8" w:rsidRDefault="00225EE8"/>
    <w:p w14:paraId="047681A0" w14:textId="12F5DD3C" w:rsidR="00225EE8" w:rsidRDefault="00BC67F1">
      <w:r>
        <w:rPr>
          <w:noProof/>
        </w:rPr>
        <w:drawing>
          <wp:anchor distT="0" distB="0" distL="114300" distR="114300" simplePos="0" relativeHeight="251719680" behindDoc="0" locked="0" layoutInCell="1" allowOverlap="1" wp14:anchorId="3D4D1F0F" wp14:editId="7366CD20">
            <wp:simplePos x="0" y="0"/>
            <wp:positionH relativeFrom="column">
              <wp:posOffset>4153535</wp:posOffset>
            </wp:positionH>
            <wp:positionV relativeFrom="paragraph">
              <wp:posOffset>264795</wp:posOffset>
            </wp:positionV>
            <wp:extent cx="788670" cy="154813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79158" w14:textId="10633DB9" w:rsidR="005F6BDF" w:rsidRDefault="007D4CBF">
      <w:r>
        <w:rPr>
          <w:noProof/>
        </w:rPr>
        <w:drawing>
          <wp:anchor distT="0" distB="0" distL="114300" distR="114300" simplePos="0" relativeHeight="251629056" behindDoc="1" locked="0" layoutInCell="1" allowOverlap="1" wp14:anchorId="18AF25B0" wp14:editId="1F78B93D">
            <wp:simplePos x="0" y="0"/>
            <wp:positionH relativeFrom="column">
              <wp:posOffset>2805430</wp:posOffset>
            </wp:positionH>
            <wp:positionV relativeFrom="paragraph">
              <wp:posOffset>219075</wp:posOffset>
            </wp:positionV>
            <wp:extent cx="1161415" cy="1314450"/>
            <wp:effectExtent l="0" t="0" r="635" b="0"/>
            <wp:wrapTight wrapText="bothSides">
              <wp:wrapPolygon edited="0">
                <wp:start x="0" y="0"/>
                <wp:lineTo x="0" y="21287"/>
                <wp:lineTo x="21258" y="21287"/>
                <wp:lineTo x="21258" y="0"/>
                <wp:lineTo x="0" y="0"/>
              </wp:wrapPolygon>
            </wp:wrapTight>
            <wp:docPr id="7" name="Picture 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whiteboard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960" behindDoc="1" locked="0" layoutInCell="1" allowOverlap="1" wp14:anchorId="2E148A10" wp14:editId="61B77BEC">
            <wp:simplePos x="0" y="0"/>
            <wp:positionH relativeFrom="column">
              <wp:posOffset>1426845</wp:posOffset>
            </wp:positionH>
            <wp:positionV relativeFrom="page">
              <wp:posOffset>2673350</wp:posOffset>
            </wp:positionV>
            <wp:extent cx="1174115" cy="1322070"/>
            <wp:effectExtent l="0" t="0" r="6985" b="0"/>
            <wp:wrapTight wrapText="bothSides">
              <wp:wrapPolygon edited="0">
                <wp:start x="0" y="0"/>
                <wp:lineTo x="0" y="21164"/>
                <wp:lineTo x="21378" y="21164"/>
                <wp:lineTo x="21378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864" behindDoc="0" locked="0" layoutInCell="1" allowOverlap="1" wp14:anchorId="23CF8052" wp14:editId="4E3E1FED">
            <wp:simplePos x="0" y="0"/>
            <wp:positionH relativeFrom="column">
              <wp:posOffset>-11430</wp:posOffset>
            </wp:positionH>
            <wp:positionV relativeFrom="paragraph">
              <wp:posOffset>206375</wp:posOffset>
            </wp:positionV>
            <wp:extent cx="1223010" cy="1313180"/>
            <wp:effectExtent l="0" t="0" r="0" b="127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FBBFB" w14:textId="32B37918" w:rsidR="005F6BDF" w:rsidRDefault="005F6BDF"/>
    <w:p w14:paraId="048B4BF4" w14:textId="28575BD5" w:rsidR="00781BA6" w:rsidRPr="00781BA6" w:rsidRDefault="00781BA6" w:rsidP="00B56D27"/>
    <w:p w14:paraId="6EED72DB" w14:textId="442EF74D" w:rsidR="00781BA6" w:rsidRDefault="007D4CBF">
      <w:r>
        <w:rPr>
          <w:noProof/>
        </w:rPr>
        <w:drawing>
          <wp:anchor distT="0" distB="0" distL="114300" distR="114300" simplePos="0" relativeHeight="251637758" behindDoc="1" locked="0" layoutInCell="1" allowOverlap="1" wp14:anchorId="36A72A57" wp14:editId="66C86898">
            <wp:simplePos x="0" y="0"/>
            <wp:positionH relativeFrom="column">
              <wp:posOffset>1469390</wp:posOffset>
            </wp:positionH>
            <wp:positionV relativeFrom="paragraph">
              <wp:posOffset>2713355</wp:posOffset>
            </wp:positionV>
            <wp:extent cx="143764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180" y="21346"/>
                <wp:lineTo x="21180" y="0"/>
                <wp:lineTo x="0" y="0"/>
              </wp:wrapPolygon>
            </wp:wrapTight>
            <wp:docPr id="3" name="Picture 3" descr="A white rectang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rectangle with black text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7F1">
        <w:rPr>
          <w:noProof/>
        </w:rPr>
        <w:drawing>
          <wp:anchor distT="0" distB="0" distL="114300" distR="114300" simplePos="0" relativeHeight="251662848" behindDoc="0" locked="0" layoutInCell="1" allowOverlap="1" wp14:anchorId="7C738ACA" wp14:editId="2BB20D72">
            <wp:simplePos x="0" y="0"/>
            <wp:positionH relativeFrom="column">
              <wp:posOffset>9525</wp:posOffset>
            </wp:positionH>
            <wp:positionV relativeFrom="paragraph">
              <wp:posOffset>1266710</wp:posOffset>
            </wp:positionV>
            <wp:extent cx="910590" cy="1268095"/>
            <wp:effectExtent l="0" t="0" r="3810" b="825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2D1">
        <w:rPr>
          <w:noProof/>
        </w:rPr>
        <w:drawing>
          <wp:anchor distT="0" distB="0" distL="114300" distR="114300" simplePos="0" relativeHeight="251654656" behindDoc="0" locked="0" layoutInCell="1" allowOverlap="1" wp14:anchorId="333EBBEA" wp14:editId="3DC8757C">
            <wp:simplePos x="0" y="0"/>
            <wp:positionH relativeFrom="margin">
              <wp:posOffset>6153208</wp:posOffset>
            </wp:positionH>
            <wp:positionV relativeFrom="paragraph">
              <wp:posOffset>1002665</wp:posOffset>
            </wp:positionV>
            <wp:extent cx="588645" cy="631190"/>
            <wp:effectExtent l="0" t="0" r="190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2D1">
        <w:rPr>
          <w:noProof/>
        </w:rPr>
        <w:drawing>
          <wp:anchor distT="0" distB="0" distL="114300" distR="114300" simplePos="0" relativeHeight="251641344" behindDoc="0" locked="0" layoutInCell="1" allowOverlap="1" wp14:anchorId="6A7A8415" wp14:editId="2B0D9CB9">
            <wp:simplePos x="0" y="0"/>
            <wp:positionH relativeFrom="column">
              <wp:posOffset>6452870</wp:posOffset>
            </wp:positionH>
            <wp:positionV relativeFrom="paragraph">
              <wp:posOffset>3175000</wp:posOffset>
            </wp:positionV>
            <wp:extent cx="463550" cy="1194435"/>
            <wp:effectExtent l="0" t="0" r="0" b="571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2D1">
        <w:rPr>
          <w:noProof/>
        </w:rPr>
        <w:drawing>
          <wp:anchor distT="0" distB="0" distL="114300" distR="114300" simplePos="0" relativeHeight="251634176" behindDoc="0" locked="0" layoutInCell="1" allowOverlap="1" wp14:anchorId="75989D6C" wp14:editId="68544FEF">
            <wp:simplePos x="0" y="0"/>
            <wp:positionH relativeFrom="column">
              <wp:posOffset>2080895</wp:posOffset>
            </wp:positionH>
            <wp:positionV relativeFrom="paragraph">
              <wp:posOffset>5003165</wp:posOffset>
            </wp:positionV>
            <wp:extent cx="760730" cy="1371600"/>
            <wp:effectExtent l="0" t="0" r="127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2D1">
        <w:rPr>
          <w:noProof/>
        </w:rPr>
        <w:drawing>
          <wp:anchor distT="0" distB="0" distL="114300" distR="114300" simplePos="0" relativeHeight="251691520" behindDoc="0" locked="0" layoutInCell="1" allowOverlap="1" wp14:anchorId="14AD4E81" wp14:editId="058B65E9">
            <wp:simplePos x="0" y="0"/>
            <wp:positionH relativeFrom="column">
              <wp:posOffset>1097915</wp:posOffset>
            </wp:positionH>
            <wp:positionV relativeFrom="paragraph">
              <wp:posOffset>4629785</wp:posOffset>
            </wp:positionV>
            <wp:extent cx="756920" cy="1744980"/>
            <wp:effectExtent l="0" t="0" r="5080" b="762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2D1">
        <w:rPr>
          <w:noProof/>
        </w:rPr>
        <w:drawing>
          <wp:anchor distT="0" distB="0" distL="114300" distR="114300" simplePos="0" relativeHeight="251697664" behindDoc="0" locked="0" layoutInCell="1" allowOverlap="1" wp14:anchorId="5B8047C4" wp14:editId="316A0E23">
            <wp:simplePos x="0" y="0"/>
            <wp:positionH relativeFrom="column">
              <wp:posOffset>5080</wp:posOffset>
            </wp:positionH>
            <wp:positionV relativeFrom="paragraph">
              <wp:posOffset>4777105</wp:posOffset>
            </wp:positionV>
            <wp:extent cx="854075" cy="1560830"/>
            <wp:effectExtent l="0" t="0" r="3175" b="127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1BA6" w:rsidSect="00225EE8">
      <w:type w:val="continuous"/>
      <w:pgSz w:w="12240" w:h="15840"/>
      <w:pgMar w:top="720" w:right="720" w:bottom="720" w:left="720" w:header="288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07AA" w14:textId="77777777" w:rsidR="0055606E" w:rsidRDefault="0055606E" w:rsidP="00225EE8">
      <w:pPr>
        <w:spacing w:after="0" w:line="240" w:lineRule="auto"/>
      </w:pPr>
      <w:r>
        <w:separator/>
      </w:r>
    </w:p>
  </w:endnote>
  <w:endnote w:type="continuationSeparator" w:id="0">
    <w:p w14:paraId="7BDA91CC" w14:textId="77777777" w:rsidR="0055606E" w:rsidRDefault="0055606E" w:rsidP="0022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203C" w14:textId="77777777" w:rsidR="0055606E" w:rsidRDefault="0055606E" w:rsidP="00225EE8">
      <w:pPr>
        <w:spacing w:after="0" w:line="240" w:lineRule="auto"/>
      </w:pPr>
      <w:r>
        <w:separator/>
      </w:r>
    </w:p>
  </w:footnote>
  <w:footnote w:type="continuationSeparator" w:id="0">
    <w:p w14:paraId="60004E43" w14:textId="77777777" w:rsidR="0055606E" w:rsidRDefault="0055606E" w:rsidP="0022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5602" w14:textId="77777777" w:rsidR="00E00F8C" w:rsidRPr="00464636" w:rsidRDefault="00E00F8C" w:rsidP="00225EE8">
    <w:pPr>
      <w:pStyle w:val="Header"/>
      <w:jc w:val="center"/>
      <w:rPr>
        <w:rFonts w:ascii="Arial Black" w:hAnsi="Arial Black"/>
        <w:b/>
        <w:sz w:val="44"/>
        <w:szCs w:val="44"/>
      </w:rPr>
    </w:pPr>
    <w:r w:rsidRPr="00464636">
      <w:rPr>
        <w:rFonts w:ascii="Arial Black" w:hAnsi="Arial Black"/>
        <w:b/>
        <w:sz w:val="44"/>
        <w:szCs w:val="44"/>
      </w:rPr>
      <w:t>Richard Cowell Tactical</w:t>
    </w:r>
  </w:p>
  <w:p w14:paraId="3D815C2D" w14:textId="77777777" w:rsidR="00E00F8C" w:rsidRPr="005F65A6" w:rsidRDefault="00E00F8C" w:rsidP="00225EE8">
    <w:pPr>
      <w:pStyle w:val="Header"/>
      <w:jc w:val="center"/>
    </w:pPr>
    <w:r>
      <w:t xml:space="preserve">Office (208) 267-8090 </w:t>
    </w:r>
    <w:r w:rsidRPr="005F65A6">
      <w:t>Email sales@</w:t>
    </w:r>
    <w:r w:rsidR="007F6C5D">
      <w:t>cowelltactical</w:t>
    </w:r>
    <w:r w:rsidRPr="005F65A6">
      <w:t>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47"/>
    <w:rsid w:val="000018C7"/>
    <w:rsid w:val="00001A6D"/>
    <w:rsid w:val="00007552"/>
    <w:rsid w:val="00013D9D"/>
    <w:rsid w:val="00023E30"/>
    <w:rsid w:val="000304E2"/>
    <w:rsid w:val="000309A4"/>
    <w:rsid w:val="000371C5"/>
    <w:rsid w:val="00061882"/>
    <w:rsid w:val="000904E6"/>
    <w:rsid w:val="000936F0"/>
    <w:rsid w:val="000B4CD4"/>
    <w:rsid w:val="000B7247"/>
    <w:rsid w:val="000C0F16"/>
    <w:rsid w:val="000C17B9"/>
    <w:rsid w:val="000C1819"/>
    <w:rsid w:val="000C6E25"/>
    <w:rsid w:val="000E637F"/>
    <w:rsid w:val="001162F1"/>
    <w:rsid w:val="001212FB"/>
    <w:rsid w:val="001247FD"/>
    <w:rsid w:val="00131811"/>
    <w:rsid w:val="001518D4"/>
    <w:rsid w:val="001719D0"/>
    <w:rsid w:val="00175D57"/>
    <w:rsid w:val="001909EE"/>
    <w:rsid w:val="001945DD"/>
    <w:rsid w:val="00196FA0"/>
    <w:rsid w:val="001A3DA2"/>
    <w:rsid w:val="001B258E"/>
    <w:rsid w:val="001B29F1"/>
    <w:rsid w:val="001C5025"/>
    <w:rsid w:val="001D0062"/>
    <w:rsid w:val="001F1052"/>
    <w:rsid w:val="00210DAC"/>
    <w:rsid w:val="00222F59"/>
    <w:rsid w:val="00225EE8"/>
    <w:rsid w:val="0023716D"/>
    <w:rsid w:val="00295970"/>
    <w:rsid w:val="00297805"/>
    <w:rsid w:val="002B30A7"/>
    <w:rsid w:val="002B3FC7"/>
    <w:rsid w:val="002C6D24"/>
    <w:rsid w:val="002F1ECF"/>
    <w:rsid w:val="00310D3A"/>
    <w:rsid w:val="00323E0D"/>
    <w:rsid w:val="0035609F"/>
    <w:rsid w:val="0035626C"/>
    <w:rsid w:val="00380BED"/>
    <w:rsid w:val="003B415E"/>
    <w:rsid w:val="00400687"/>
    <w:rsid w:val="0040111E"/>
    <w:rsid w:val="00424512"/>
    <w:rsid w:val="00426877"/>
    <w:rsid w:val="004339F7"/>
    <w:rsid w:val="00481B6E"/>
    <w:rsid w:val="004842CD"/>
    <w:rsid w:val="00484DA4"/>
    <w:rsid w:val="00490E6F"/>
    <w:rsid w:val="004B1EF7"/>
    <w:rsid w:val="004B58D8"/>
    <w:rsid w:val="004C2AA1"/>
    <w:rsid w:val="004D1375"/>
    <w:rsid w:val="004D249E"/>
    <w:rsid w:val="004D3DCB"/>
    <w:rsid w:val="004F662C"/>
    <w:rsid w:val="00501DBD"/>
    <w:rsid w:val="005150AE"/>
    <w:rsid w:val="0052493C"/>
    <w:rsid w:val="00541CBF"/>
    <w:rsid w:val="00551132"/>
    <w:rsid w:val="0055606E"/>
    <w:rsid w:val="005B3F9B"/>
    <w:rsid w:val="005C6D1F"/>
    <w:rsid w:val="005D17A9"/>
    <w:rsid w:val="005E50E8"/>
    <w:rsid w:val="005F4EB1"/>
    <w:rsid w:val="005F6BDF"/>
    <w:rsid w:val="005F7620"/>
    <w:rsid w:val="00664046"/>
    <w:rsid w:val="00672111"/>
    <w:rsid w:val="006729F6"/>
    <w:rsid w:val="00681283"/>
    <w:rsid w:val="006A18EA"/>
    <w:rsid w:val="006B164C"/>
    <w:rsid w:val="006D5400"/>
    <w:rsid w:val="006F0A3B"/>
    <w:rsid w:val="006F2048"/>
    <w:rsid w:val="00712AD3"/>
    <w:rsid w:val="007231DD"/>
    <w:rsid w:val="00747459"/>
    <w:rsid w:val="00781BA6"/>
    <w:rsid w:val="00784E7B"/>
    <w:rsid w:val="007866FE"/>
    <w:rsid w:val="0079683A"/>
    <w:rsid w:val="007A5BA5"/>
    <w:rsid w:val="007A6837"/>
    <w:rsid w:val="007D4CBF"/>
    <w:rsid w:val="007E14E7"/>
    <w:rsid w:val="007E239C"/>
    <w:rsid w:val="007E58F7"/>
    <w:rsid w:val="007E641F"/>
    <w:rsid w:val="007F57D0"/>
    <w:rsid w:val="007F697D"/>
    <w:rsid w:val="007F6C5D"/>
    <w:rsid w:val="008078E5"/>
    <w:rsid w:val="00811180"/>
    <w:rsid w:val="00896DF6"/>
    <w:rsid w:val="008B340C"/>
    <w:rsid w:val="008C79AC"/>
    <w:rsid w:val="008D7A52"/>
    <w:rsid w:val="00926FD0"/>
    <w:rsid w:val="00933F3A"/>
    <w:rsid w:val="00981E9A"/>
    <w:rsid w:val="00982541"/>
    <w:rsid w:val="009A0594"/>
    <w:rsid w:val="009B6D4D"/>
    <w:rsid w:val="009C0C17"/>
    <w:rsid w:val="009C6941"/>
    <w:rsid w:val="009D0879"/>
    <w:rsid w:val="009D432F"/>
    <w:rsid w:val="009D5051"/>
    <w:rsid w:val="009E62FB"/>
    <w:rsid w:val="00A02D4E"/>
    <w:rsid w:val="00A12D5C"/>
    <w:rsid w:val="00A13F81"/>
    <w:rsid w:val="00A20C5C"/>
    <w:rsid w:val="00A23FCF"/>
    <w:rsid w:val="00A2622D"/>
    <w:rsid w:val="00A449B3"/>
    <w:rsid w:val="00A61FFA"/>
    <w:rsid w:val="00A6333A"/>
    <w:rsid w:val="00A749F7"/>
    <w:rsid w:val="00A96B59"/>
    <w:rsid w:val="00AA3E9E"/>
    <w:rsid w:val="00AB75F8"/>
    <w:rsid w:val="00AC62D1"/>
    <w:rsid w:val="00AE01AD"/>
    <w:rsid w:val="00AE1B42"/>
    <w:rsid w:val="00AE501F"/>
    <w:rsid w:val="00AF11DC"/>
    <w:rsid w:val="00AF2BFB"/>
    <w:rsid w:val="00B02047"/>
    <w:rsid w:val="00B15995"/>
    <w:rsid w:val="00B16DD4"/>
    <w:rsid w:val="00B20470"/>
    <w:rsid w:val="00B436EB"/>
    <w:rsid w:val="00B56D27"/>
    <w:rsid w:val="00BA0F12"/>
    <w:rsid w:val="00BC67F1"/>
    <w:rsid w:val="00BD72D9"/>
    <w:rsid w:val="00C119FA"/>
    <w:rsid w:val="00C15660"/>
    <w:rsid w:val="00C20089"/>
    <w:rsid w:val="00C241FD"/>
    <w:rsid w:val="00C2538A"/>
    <w:rsid w:val="00CB2F6B"/>
    <w:rsid w:val="00CF798A"/>
    <w:rsid w:val="00D0767B"/>
    <w:rsid w:val="00D07DE6"/>
    <w:rsid w:val="00D51C0F"/>
    <w:rsid w:val="00D60792"/>
    <w:rsid w:val="00D662A8"/>
    <w:rsid w:val="00D7079F"/>
    <w:rsid w:val="00DA6326"/>
    <w:rsid w:val="00E00F8C"/>
    <w:rsid w:val="00E0307D"/>
    <w:rsid w:val="00E1656C"/>
    <w:rsid w:val="00E16EBA"/>
    <w:rsid w:val="00E476FF"/>
    <w:rsid w:val="00E67322"/>
    <w:rsid w:val="00E73206"/>
    <w:rsid w:val="00E75EB4"/>
    <w:rsid w:val="00E96567"/>
    <w:rsid w:val="00EE70D5"/>
    <w:rsid w:val="00EF1E75"/>
    <w:rsid w:val="00F1164A"/>
    <w:rsid w:val="00F446E9"/>
    <w:rsid w:val="00F506FF"/>
    <w:rsid w:val="00F553F0"/>
    <w:rsid w:val="00F55764"/>
    <w:rsid w:val="00F6121B"/>
    <w:rsid w:val="00F616DC"/>
    <w:rsid w:val="00FA5B71"/>
    <w:rsid w:val="00FB12CC"/>
    <w:rsid w:val="00FB520F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F86BF"/>
  <w15:chartTrackingRefBased/>
  <w15:docId w15:val="{118F7F3F-F4EA-46DC-87E5-2D3A0CE3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D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7D0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7D0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7D0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7D0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7D0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7D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7D0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7D0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7D0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D264B"/>
    <w:pPr>
      <w:spacing w:after="0" w:line="240" w:lineRule="auto"/>
    </w:pPr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D264B"/>
    <w:pPr>
      <w:framePr w:w="7920" w:h="1980" w:hRule="exact" w:hSpace="180" w:wrap="auto" w:hAnchor="page" w:xAlign="center" w:yAlign="bottom"/>
      <w:spacing w:after="0" w:line="240" w:lineRule="auto"/>
      <w:ind w:left="2880"/>
    </w:pPr>
  </w:style>
  <w:style w:type="paragraph" w:styleId="Header">
    <w:name w:val="header"/>
    <w:basedOn w:val="Normal"/>
    <w:link w:val="HeaderChar"/>
    <w:uiPriority w:val="99"/>
    <w:unhideWhenUsed/>
    <w:rsid w:val="00B0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47"/>
  </w:style>
  <w:style w:type="paragraph" w:styleId="Footer">
    <w:name w:val="footer"/>
    <w:basedOn w:val="Normal"/>
    <w:link w:val="FooterChar"/>
    <w:uiPriority w:val="99"/>
    <w:unhideWhenUsed/>
    <w:rsid w:val="00B0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47"/>
  </w:style>
  <w:style w:type="table" w:styleId="TableGrid">
    <w:name w:val="Table Grid"/>
    <w:basedOn w:val="TableNormal"/>
    <w:uiPriority w:val="59"/>
    <w:rsid w:val="00B020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D369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9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57D0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7F57D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7F57D0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7F57D0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F57D0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7F57D0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7F57D0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7F57D0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7F57D0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57D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7F57D0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7F57D0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7D0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7F57D0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7F57D0"/>
    <w:rPr>
      <w:b/>
      <w:bCs/>
    </w:rPr>
  </w:style>
  <w:style w:type="character" w:styleId="Emphasis">
    <w:name w:val="Emphasis"/>
    <w:uiPriority w:val="20"/>
    <w:qFormat/>
    <w:rsid w:val="007F57D0"/>
    <w:rPr>
      <w:i/>
      <w:iCs/>
    </w:rPr>
  </w:style>
  <w:style w:type="paragraph" w:styleId="NoSpacing">
    <w:name w:val="No Spacing"/>
    <w:uiPriority w:val="1"/>
    <w:qFormat/>
    <w:rsid w:val="007F57D0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F57D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7F57D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7D0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7F57D0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7F57D0"/>
    <w:rPr>
      <w:i/>
      <w:iCs/>
      <w:color w:val="595959"/>
    </w:rPr>
  </w:style>
  <w:style w:type="character" w:styleId="IntenseEmphasis">
    <w:name w:val="Intense Emphasis"/>
    <w:uiPriority w:val="21"/>
    <w:qFormat/>
    <w:rsid w:val="007F57D0"/>
    <w:rPr>
      <w:b/>
      <w:bCs/>
      <w:i/>
      <w:iCs/>
    </w:rPr>
  </w:style>
  <w:style w:type="character" w:styleId="SubtleReference">
    <w:name w:val="Subtle Reference"/>
    <w:uiPriority w:val="31"/>
    <w:qFormat/>
    <w:rsid w:val="007F57D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7F57D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7F57D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57D0"/>
    <w:pPr>
      <w:outlineLvl w:val="9"/>
    </w:pPr>
  </w:style>
  <w:style w:type="character" w:styleId="Hyperlink">
    <w:name w:val="Hyperlink"/>
    <w:uiPriority w:val="99"/>
    <w:unhideWhenUsed/>
    <w:rsid w:val="00781BA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81B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9B7B-E738-437D-81D9-B4CD836B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</vt:lpstr>
    </vt:vector>
  </TitlesOfParts>
  <Company> 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</dc:title>
  <dc:subject/>
  <dc:creator>m.cowell</dc:creator>
  <cp:keywords/>
  <dc:description/>
  <cp:lastModifiedBy>Matt Cowell</cp:lastModifiedBy>
  <cp:revision>4</cp:revision>
  <cp:lastPrinted>2021-11-05T19:46:00Z</cp:lastPrinted>
  <dcterms:created xsi:type="dcterms:W3CDTF">2021-12-22T18:28:00Z</dcterms:created>
  <dcterms:modified xsi:type="dcterms:W3CDTF">2021-12-22T18:44:00Z</dcterms:modified>
</cp:coreProperties>
</file>